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6735B" w:rsidRPr="00533559" w14:paraId="5743F5CB" w14:textId="77777777" w:rsidTr="00E9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026634"/>
            <w:vAlign w:val="center"/>
          </w:tcPr>
          <w:p w14:paraId="58A5448F" w14:textId="77777777" w:rsidR="0096735B" w:rsidRPr="00E95366" w:rsidRDefault="0096735B" w:rsidP="006D19F2">
            <w:pPr>
              <w:jc w:val="center"/>
              <w:rPr>
                <w:rFonts w:ascii="Arial" w:hAnsi="Arial" w:cs="Arial"/>
                <w:bCs w:val="0"/>
                <w:caps/>
                <w:color w:val="026634"/>
                <w:sz w:val="24"/>
                <w:szCs w:val="24"/>
              </w:rPr>
            </w:pPr>
            <w:r w:rsidRPr="006F14A2">
              <w:rPr>
                <w:rFonts w:ascii="Arial" w:hAnsi="Arial" w:cs="Arial"/>
                <w:bCs w:val="0"/>
                <w:caps/>
                <w:color w:val="E8EEE2"/>
                <w:sz w:val="24"/>
                <w:szCs w:val="24"/>
              </w:rPr>
              <w:t>SZEMÉLYES ADATOK</w:t>
            </w:r>
          </w:p>
        </w:tc>
      </w:tr>
    </w:tbl>
    <w:p w14:paraId="65395066" w14:textId="77777777" w:rsidR="0096735B" w:rsidRPr="00533559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9062" w:type="dxa"/>
        <w:tblLook w:val="04A0" w:firstRow="1" w:lastRow="0" w:firstColumn="1" w:lastColumn="0" w:noHBand="0" w:noVBand="1"/>
      </w:tblPr>
      <w:tblGrid>
        <w:gridCol w:w="2684"/>
        <w:gridCol w:w="6378"/>
      </w:tblGrid>
      <w:tr w:rsidR="0096735B" w:rsidRPr="00533559" w14:paraId="751FD717" w14:textId="77777777" w:rsidTr="00AB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62CE4938" w14:textId="77777777" w:rsidR="0096735B" w:rsidRPr="00533559" w:rsidRDefault="0096735B" w:rsidP="006D19F2">
            <w:pPr>
              <w:rPr>
                <w:rFonts w:ascii="Arial" w:hAnsi="Arial" w:cs="Arial"/>
                <w:bCs w:val="0"/>
                <w:color w:val="auto"/>
              </w:rPr>
            </w:pPr>
            <w:r w:rsidRPr="00533559">
              <w:rPr>
                <w:rFonts w:ascii="Arial" w:hAnsi="Arial" w:cs="Arial"/>
                <w:bCs w:val="0"/>
                <w:color w:val="auto"/>
              </w:rPr>
              <w:t xml:space="preserve">Név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EDBE654" w14:textId="77777777" w:rsidR="0096735B" w:rsidRPr="00533559" w:rsidRDefault="0096735B" w:rsidP="006D19F2">
            <w:pPr>
              <w:tabs>
                <w:tab w:val="left" w:pos="4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96735B" w:rsidRPr="00533559" w14:paraId="4756E0DE" w14:textId="77777777" w:rsidTr="00A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618B7E7F" w14:textId="77777777" w:rsidR="0096735B" w:rsidRPr="00533559" w:rsidRDefault="0096735B" w:rsidP="006D19F2">
            <w:pPr>
              <w:rPr>
                <w:rFonts w:ascii="Arial" w:hAnsi="Arial" w:cs="Arial"/>
                <w:bCs w:val="0"/>
              </w:rPr>
            </w:pPr>
            <w:r w:rsidRPr="00533559">
              <w:rPr>
                <w:rFonts w:ascii="Arial" w:hAnsi="Arial" w:cs="Arial"/>
                <w:bCs w:val="0"/>
              </w:rPr>
              <w:t xml:space="preserve">Születési dátu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3F80B2C4" w14:textId="77777777" w:rsidR="0096735B" w:rsidRPr="00533559" w:rsidRDefault="0096735B" w:rsidP="006D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6735B" w:rsidRPr="00533559" w14:paraId="62AC2CEF" w14:textId="77777777" w:rsidTr="00AB65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6AFD926B" w14:textId="77777777" w:rsidR="0096735B" w:rsidRPr="00533559" w:rsidRDefault="0096735B" w:rsidP="006D19F2">
            <w:pPr>
              <w:rPr>
                <w:rFonts w:ascii="Arial" w:hAnsi="Arial" w:cs="Arial"/>
                <w:bCs w:val="0"/>
              </w:rPr>
            </w:pPr>
            <w:r w:rsidRPr="00533559">
              <w:rPr>
                <w:rStyle w:val="ECVContactDetails"/>
                <w:rFonts w:cs="Arial"/>
                <w:bCs w:val="0"/>
                <w:color w:val="000000"/>
                <w:sz w:val="22"/>
                <w:szCs w:val="22"/>
              </w:rPr>
              <w:t xml:space="preserve">Telefonszám: 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CE6F0AF" w14:textId="77777777" w:rsidR="0096735B" w:rsidRPr="00533559" w:rsidRDefault="0096735B" w:rsidP="006D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CVContactDetails"/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96735B" w:rsidRPr="00533559" w14:paraId="03255FD9" w14:textId="77777777" w:rsidTr="00A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0244B1FB" w14:textId="77777777" w:rsidR="0096735B" w:rsidRPr="00533559" w:rsidRDefault="0096735B" w:rsidP="006D19F2">
            <w:pPr>
              <w:rPr>
                <w:rFonts w:ascii="Arial" w:hAnsi="Arial" w:cs="Arial"/>
                <w:bCs w:val="0"/>
              </w:rPr>
            </w:pPr>
            <w:r w:rsidRPr="00533559">
              <w:rPr>
                <w:rFonts w:ascii="Arial" w:hAnsi="Arial" w:cs="Arial"/>
                <w:bCs w:val="0"/>
              </w:rPr>
              <w:t xml:space="preserve">E-mail cí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206CA5E7" w14:textId="77777777" w:rsidR="0096735B" w:rsidRPr="00533559" w:rsidRDefault="0096735B" w:rsidP="006D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6735B" w:rsidRPr="00533559" w14:paraId="459DA2B2" w14:textId="77777777" w:rsidTr="00AB65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4BDAB28A" w14:textId="77777777" w:rsidR="0096735B" w:rsidRPr="00533559" w:rsidRDefault="0096735B" w:rsidP="006D19F2">
            <w:pPr>
              <w:rPr>
                <w:rFonts w:ascii="Arial" w:hAnsi="Arial" w:cs="Arial"/>
                <w:bCs w:val="0"/>
              </w:rPr>
            </w:pPr>
            <w:r w:rsidRPr="00533559">
              <w:rPr>
                <w:rFonts w:ascii="Arial" w:hAnsi="Arial" w:cs="Arial"/>
                <w:bCs w:val="0"/>
              </w:rPr>
              <w:t xml:space="preserve">Értesítési cí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20004682" w14:textId="77777777" w:rsidR="0096735B" w:rsidRPr="00533559" w:rsidRDefault="0096735B" w:rsidP="006D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4B776CB7" w14:textId="77777777" w:rsidR="0096735B" w:rsidRPr="00533559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6735B" w:rsidRPr="00533559" w14:paraId="74E2FB56" w14:textId="77777777" w:rsidTr="00E9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026634"/>
            <w:vAlign w:val="center"/>
          </w:tcPr>
          <w:p w14:paraId="3F929175" w14:textId="77777777" w:rsidR="0096735B" w:rsidRPr="00E95366" w:rsidRDefault="0096735B" w:rsidP="006D19F2">
            <w:pPr>
              <w:jc w:val="center"/>
              <w:rPr>
                <w:rFonts w:ascii="Arial" w:hAnsi="Arial" w:cs="Arial"/>
                <w:bCs w:val="0"/>
                <w:caps/>
                <w:color w:val="026634"/>
                <w:sz w:val="24"/>
                <w:szCs w:val="24"/>
              </w:rPr>
            </w:pPr>
            <w:bookmarkStart w:id="0" w:name="_Hlk94791491"/>
            <w:r w:rsidRPr="006F14A2">
              <w:rPr>
                <w:rFonts w:ascii="Arial" w:hAnsi="Arial" w:cs="Arial"/>
                <w:bCs w:val="0"/>
                <w:caps/>
                <w:color w:val="E8EEE2"/>
                <w:sz w:val="24"/>
                <w:szCs w:val="24"/>
              </w:rPr>
              <w:t>SZAKMAI TAPASZTALAT</w:t>
            </w:r>
          </w:p>
        </w:tc>
      </w:tr>
    </w:tbl>
    <w:bookmarkEnd w:id="0"/>
    <w:p w14:paraId="05D1D695" w14:textId="5A1F80EB" w:rsidR="00B711CF" w:rsidRDefault="0096735B" w:rsidP="00CC13B7">
      <w:pPr>
        <w:pStyle w:val="ECVComments"/>
        <w:spacing w:before="120" w:after="120" w:line="240" w:lineRule="auto"/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</w:pPr>
      <w:r w:rsidRPr="00533559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[Szakmai tapasztalatait, munkahelyeit a legutóbbival kezdve írja be és haladjon visszafelé az időben.]</w:t>
      </w:r>
    </w:p>
    <w:p w14:paraId="4F621F11" w14:textId="77777777" w:rsidR="003702C6" w:rsidRPr="00C075F9" w:rsidRDefault="003702C6" w:rsidP="00B711CF">
      <w:pPr>
        <w:pStyle w:val="ECVComments"/>
        <w:spacing w:before="120" w:after="120" w:line="240" w:lineRule="auto"/>
        <w:rPr>
          <w:rFonts w:cs="Arial"/>
          <w:sz w:val="20"/>
          <w:szCs w:val="20"/>
        </w:rPr>
      </w:pPr>
    </w:p>
    <w:sdt>
      <w:sdtPr>
        <w:rPr>
          <w:rFonts w:ascii="Arial" w:hAnsi="Arial" w:cs="Arial"/>
          <w:sz w:val="24"/>
          <w:szCs w:val="24"/>
        </w:rPr>
        <w:alias w:val="Szakmai tapasztalatot tartalmazó táblázat."/>
        <w:tag w:val="Szakmai tapasztalatot tartalmazó táblázat."/>
        <w:id w:val="515049495"/>
        <w15:repeatingSection>
          <w15:sectionTitle w:val="Szakmai tevékenységet ismertető táblázat másolata"/>
        </w15:repeatingSection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838303044"/>
            <w:placeholder>
              <w:docPart w:val="4CB2674709C942AC8B9A526CDD68C546"/>
            </w:placeholder>
            <w15:repeatingSectionItem/>
          </w:sdtPr>
          <w:sdtEndPr/>
          <w:sdtContent>
            <w:tbl>
              <w:tblPr>
                <w:tblW w:w="9062" w:type="dxa"/>
                <w:tblBorders>
                  <w:top w:val="single" w:sz="8" w:space="0" w:color="9BBB59" w:themeColor="accent3"/>
                  <w:left w:val="single" w:sz="8" w:space="0" w:color="9BBB59" w:themeColor="accent3"/>
                  <w:bottom w:val="single" w:sz="8" w:space="0" w:color="9BBB59" w:themeColor="accent3"/>
                  <w:right w:val="single" w:sz="8" w:space="0" w:color="9BBB59" w:themeColor="accent3"/>
                  <w:insideH w:val="single" w:sz="8" w:space="0" w:color="9BBB59" w:themeColor="accent3"/>
                  <w:insideV w:val="single" w:sz="8" w:space="0" w:color="9BBB59" w:themeColor="accent3"/>
                </w:tblBorders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2684"/>
                <w:gridCol w:w="6378"/>
              </w:tblGrid>
              <w:tr w:rsidR="00020138" w:rsidRPr="00D43EC6" w14:paraId="5DA57DB0" w14:textId="77777777" w:rsidTr="00AB652A">
                <w:trPr>
                  <w:trHeight w:val="213"/>
                </w:trPr>
                <w:tc>
                  <w:tcPr>
                    <w:tcW w:w="2684" w:type="dxa"/>
                    <w:vMerge w:val="restart"/>
                    <w:shd w:val="clear" w:color="auto" w:fill="D4DFC8"/>
                    <w:hideMark/>
                  </w:tcPr>
                  <w:p w14:paraId="46F2ABCB" w14:textId="50620781" w:rsidR="00020138" w:rsidRPr="00B651AA" w:rsidRDefault="00020138" w:rsidP="00B651AA">
                    <w:pPr>
                      <w:spacing w:after="240" w:line="240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r w:rsidRPr="00D43EC6">
                      <w:rPr>
                        <w:rFonts w:ascii="Arial" w:hAnsi="Arial" w:cs="Arial"/>
                        <w:b/>
                        <w:bCs/>
                      </w:rPr>
                      <w:t>Felvenni kívánt szakterület kiválasztása</w:t>
                    </w:r>
                  </w:p>
                  <w:sdt>
                    <w:sdtPr>
                      <w:rPr>
                        <w:rFonts w:ascii="Arial" w:hAnsi="Arial" w:cs="Arial"/>
                        <w:color w:val="000000"/>
                      </w:rPr>
                      <w:alias w:val="Tématerületen belüli szakterület"/>
                      <w:tag w:val="Tématerületen belüli szakterület"/>
                      <w:id w:val="1664437225"/>
                      <w:placeholder>
                        <w:docPart w:val="07ED5B4E75BB4940BCBB48F4D27F9939"/>
                      </w:placeholder>
                      <w:showingPlcHdr/>
                      <w:comboBox>
                        <w:listItem w:displayText="Fehérjenövények termesztése" w:value="Fehérjenövények termesztése"/>
                        <w:listItem w:displayText="Gabonatermesztés" w:value="Gabonatermesztés"/>
                        <w:listItem w:displayText="Olajos növények termesztése" w:value="Olajos növények termesztése"/>
                        <w:listItem w:displayText="Ipari növények termesztése" w:value="Ipari növények termesztése"/>
                        <w:listItem w:displayText="Vetőmag-előállítás" w:value="Vetőmag-előállítás"/>
                        <w:listItem w:displayText="Halgazdálkodás" w:value="Halgazdálkodás"/>
                        <w:listItem w:displayText="Juh- és kecsketenyésztés" w:value="Juh- és kecsketenyésztés"/>
                        <w:listItem w:displayText="Kisállattenyésztés" w:value="Kisállattenyésztés"/>
                        <w:listItem w:displayText="Lótenyésztés" w:value="Lótenyésztés"/>
                        <w:listItem w:displayText="Méhészet" w:value="Méhészet"/>
                        <w:listItem w:displayText="Sertéstenyésztés" w:value="Sertéstenyésztés"/>
                        <w:listItem w:displayText="Víziszárnyasok tenyésztése" w:value="Víziszárnyasok tenyésztése"/>
                        <w:listItem w:displayText="Brojler csirke tenyésztése" w:value="Brojler csirke tenyésztése"/>
                        <w:listItem w:displayText="Tojástermelés" w:value="Tojástermelés"/>
                        <w:listItem w:displayText="Pulykatenyésztés" w:value="Pulykatenyésztés"/>
                        <w:listItem w:displayText="Egyéb szárnyasfélék tenyésztése (strucc, emu, galamb stb.)" w:value="Egyéb szárnyasfélék tenyésztése (strucc, emu, galamb stb.)"/>
                        <w:listItem w:displayText="Tejelő szarvasmarhafélék tenyésztése" w:value="Tejelő szarvasmarhafélék tenyésztése"/>
                        <w:listItem w:displayText="Húshasznú szarvasmarhafélék tenyésztése" w:value="Húshasznú szarvasmarhafélék tenyésztése"/>
                        <w:listItem w:displayText="Nagyvadfajok élelmiszer-előállítási célú tartása, tenyésztése" w:value="Nagyvadfajok élelmiszer-előállítási célú tartása, tenyésztése"/>
                        <w:listItem w:displayText="Kynologia" w:value="Kynologia"/>
                        <w:listItem w:displayText="Almatermésűek termesztése" w:value="Almatermésűek termesztése"/>
                        <w:listItem w:displayText="Bogyós gyümölcsök termesztése" w:value="Bogyós gyümölcsök termesztése"/>
                        <w:listItem w:displayText="Héjasok termesztése" w:value="Héjasok termesztése"/>
                        <w:listItem w:displayText="Csonthéjasok termesztése" w:value="Csonthéjasok termesztése"/>
                        <w:listItem w:displayText="Csemegeszőlő termesztése" w:value="Csemegeszőlő termesztése"/>
                        <w:listItem w:displayText="Borszőlő-termesztés" w:value="Borszőlő-termesztés"/>
                        <w:listItem w:displayText="Dísznövény-termesztés" w:value="Dísznövény-termesztés"/>
                        <w:listItem w:displayText="Gyógynövény-termesztés, -gyűjtés" w:value="Gyógynövény-termesztés, -gyűjtés"/>
                        <w:listItem w:displayText="Gombatermesztés" w:value="Gombatermesztés"/>
                        <w:listItem w:displayText="Dohánytermesztés" w:value="Dohánytermesztés"/>
                        <w:listItem w:displayText="Szabadföldi zöldségtermesztés" w:value="Szabadföldi zöldségtermesztés"/>
                        <w:listItem w:displayText="Zöldséghajtatás" w:value="Zöldséghajtatás"/>
                        <w:listItem w:displayText="Szőlő szaporítóanyag-előállítás" w:value="Szőlő szaporítóanyag-előállítás"/>
                        <w:listItem w:displayText="Gyümölcs faiskola" w:value="Gyümölcs faiskola"/>
                        <w:listItem w:displayText="Díszfaiskola és egyéb dísznövény szaporítóanyag-előállítás" w:value="Díszfaiskola és egyéb dísznövény szaporítóanyag-előállítás"/>
                        <w:listItem w:displayText="Zöldség- és gyógynövény vetőmag-előállítás és palántanevelés" w:value="Zöldség- és gyógynövény vetőmag-előállítás és palántanevelés"/>
                        <w:listItem w:displayText="Gyepgazdálkodás" w:value="Gyepgazdálkodás"/>
                        <w:listItem w:displayText="Takarmánykeverék-előállítás" w:value="Takarmánykeverék-előállítás"/>
                        <w:listItem w:displayText="Állati takarmányozás" w:value="Állati takarmányozás"/>
                        <w:listItem w:displayText="Precíziós növénytermesztés" w:value="Precíziós növénytermesztés"/>
                        <w:listItem w:displayText="Precíziós állattenyésztés" w:value="Precíziós állattenyésztés"/>
                        <w:listItem w:displayText="Precíziós kertészet" w:value="Precíziós kertészet"/>
                        <w:listItem w:displayText="Ökológiai szántóföldi növénytermesztés" w:value="Ökológiai szántóföldi növénytermesztés"/>
                        <w:listItem w:displayText="Ökológiai állattenyésztés" w:value="Ökológiai állattenyésztés"/>
                        <w:listItem w:displayText="Ökológiai kertészet" w:value="Ökológiai kertészet"/>
                        <w:listItem w:displayText="Öntözéses gazdálkodás" w:value="Öntözéses gazdálkodás"/>
                        <w:listItem w:displayText="Húsfeldolgozás és húskészítmény-gyártás" w:value="Húsfeldolgozás és húskészítmény-gyártás"/>
                        <w:listItem w:displayText="Baromfi-feldolgozás (tojás is) és baromfi-készítmény gyártás" w:value="Baromfi-feldolgozás (tojás is) és baromfi-készítmény gyártás"/>
                        <w:listItem w:displayText="Tej- és tejtermékgyártás" w:value="Tej- és tejtermékgyártás"/>
                        <w:listItem w:displayText="Halfeldolgozás" w:value="Halfeldolgozás"/>
                        <w:listItem w:displayText="Szeszesital-gyártás" w:value="Szeszesital-gyártás"/>
                        <w:listItem w:displayText="Sörgyártás" w:value="Sörgyártás"/>
                        <w:listItem w:displayText="Bortermelés" w:value="Bortermelés"/>
                        <w:listItem w:displayText="Alkoholmentesital-gyártás" w:value="Alkoholmentesital-gyártás"/>
                        <w:listItem w:displayText="Édesipari termékgyártás" w:value="Édesipari termékgyártás"/>
                        <w:listItem w:displayText="Malomipari termékgyártás" w:value="Malomipari termékgyártás"/>
                        <w:listItem w:displayText="Sütőipari termékgyártás" w:value="Sütőipari termékgyártás"/>
                        <w:listItem w:displayText="Zöldség- és gyümölcsfeldolgozás és -tartósítás" w:value="Zöldség- és gyümölcsfeldolgozás és -tartósítás"/>
                        <w:listItem w:displayText="Növényi termékek feldolgozása" w:value="Növényi termékek feldolgozása"/>
                        <w:listItem w:displayText="Higiénia" w:value="Higiénia"/>
                        <w:listItem w:displayText="Élelmiszerbiztonság" w:value="Élelmiszerbiztonság"/>
                        <w:listItem w:displayText="Faállomány-gazdálkodás vágásos üzemmódban" w:value="Faállomány-gazdálkodás vágásos üzemmódban"/>
                        <w:listItem w:displayText="Faállomány-gazdálkodás nem vágásos üzemmódokban" w:value="Faállomány-gazdálkodás nem vágásos üzemmódokban"/>
                        <w:listItem w:displayText="Mellékhaszonvételi lehetőségek" w:value="Mellékhaszonvételi lehetőségek"/>
                        <w:listItem w:displayText="Erdészeti szaporítóanyag-termelési lehetőségek" w:value="Erdészeti szaporítóanyag-termelési lehetőségek"/>
                        <w:listItem w:displayText="Faanyag elsődleges hasznosítása, biomassza potenciál kihasználása" w:value="Faanyag elsődleges hasznosítása, biomassza potenciál kihasználása"/>
                        <w:listItem w:displayText="Erdő, fás szárú ültetvény, fásítás létesítése, agrár-erdészeti rendszerek" w:value="Erdő, fás szárú ültetvény, fásítás létesítése, agrár-erdészeti rendszerek"/>
                        <w:listItem w:displayText="Erdészeti termőhely értékelése" w:value="Erdészeti termőhely értékelése"/>
                        <w:listItem w:displayText="Erdővédelem" w:value="Erdővédelem"/>
                        <w:listItem w:displayText="Természetvédelem az erdőgazdálkodásban" w:value="Természetvédelem az erdőgazdálkodásban"/>
                        <w:listItem w:displayText="Egyéb védelmi funkciók az erdőgazdálkodásban" w:value="Egyéb védelmi funkciók az erdőgazdálkodásban"/>
                        <w:listItem w:displayText="Magán erdőgazdálkodás szerveződési lehetőségei" w:value="Magán erdőgazdálkodás szerveződési lehetőségei"/>
                        <w:listItem w:displayText="Erdővagyon átvilágítás, erdőgazdálkodás lehetőségek" w:value="Erdővagyon átvilágítás, erdőgazdálkodás lehetőségek"/>
                        <w:listItem w:displayText="Erdészeti létesítmények" w:value="Erdészeti létesítmények"/>
                        <w:listItem w:displayText="Digitalizáció az erdőgazdálkodásban" w:value="Digitalizáció az erdőgazdálkodásban"/>
                        <w:listItem w:displayText="Zárt téri intenzív vadgazdálkodás" w:value="Zárt téri intenzív vadgazdálkodás"/>
                        <w:listItem w:displayText="Alternatív energiatermelés és -hasznosítás" w:value="Alternatív energiatermelés és -hasznosítás"/>
                        <w:listItem w:displayText="Vízvédelem" w:value="Vízvédelem"/>
                        <w:listItem w:displayText="Talajvédelem, tápanyaggazdálkodás" w:value="Talajvédelem, tápanyaggazdálkodás"/>
                        <w:listItem w:displayText="Melléktermék- és hulladékhasznosítás" w:value="Melléktermék- és hulladékhasznosítás"/>
                        <w:listItem w:displayText="Körforgásos és biomassza alapú gazdálkodás" w:value="Körforgásos és biomassza alapú gazdálkodás"/>
                        <w:listItem w:displayText="Növényvédelem" w:value="Növényvédelem"/>
                        <w:listItem w:displayText="Állategészségügy, állatvédelem" w:value="Állategészségügy, állatvédelem"/>
                        <w:listItem w:displayText="Földvédelem és földminősítés" w:value="Földvédelem és földminősítés"/>
                        <w:listItem w:displayText="Falusi és agroturizmus" w:value="Falusi és agroturizmus"/>
                        <w:listItem w:displayText="Lovas turizmus" w:value="Lovas turizmus"/>
                        <w:listItem w:displayText="Tevékenységdiverzifikáció" w:value="Tevékenységdiverzifikáció"/>
                        <w:listItem w:displayText="Rövid Ellátási Lánc" w:value="Rövid Ellátási Lánc"/>
                        <w:listItem w:displayText="Kistermelői értékesítés" w:value="Kistermelői értékesítés"/>
                        <w:listItem w:displayText="Agrár- és vidékfejlesztéshez kapcsolódó pályázati tanácsadás, pályázatírás" w:value="Agrár- és vidékfejlesztéshez kapcsolódó pályázati tanácsadás, pályázatírás"/>
                        <w:listItem w:displayText="Egységes kérelem (EK) benyújtás" w:value="Egységes kérelem (EK) benyújtás"/>
                        <w:listItem w:displayText="Agrár- és vidékfejlesztéshez kapcsolódó tervkészítés, engedélyezési eljárás" w:value="Agrár- és vidékfejlesztéshez kapcsolódó tervkészítés, engedélyezési eljárás"/>
                        <w:listItem w:displayText="Gazdálkodási napló (GN) vezetés" w:value="Gazdálkodási napló (GN) vezetés"/>
                        <w:listItem w:displayText="Kölcsönös megfeleltetés" w:value="Kölcsönös megfeleltetés"/>
                        <w:listItem w:displayText="Mezőgazdasági kárszakértés, kárügyintézés" w:value="Mezőgazdasági kárszakértés, kárügyintézés"/>
                        <w:listItem w:displayText="Vállalkozásszervezés, -menedzsment" w:value="Vállalkozásszervezés, -menedzsment"/>
                        <w:listItem w:displayText="Munkavédelem, munkabiztonság" w:value="Munkavédelem, munkabiztonság"/>
                        <w:listItem w:displayText="Termék- és technológiafejlesztés" w:value="Termék- és technológiafejlesztés"/>
                        <w:listItem w:displayText="Minőségirányítás" w:value="Minőségirányítás"/>
                        <w:listItem w:displayText="Szántóföldi növénytermesztést érintő vadkár és vadászati kár megelőzése, érvényesítése" w:value="Szántóföldi növénytermesztést érintő vadkár és vadászati kár megelőzése, érvényesítése"/>
                        <w:listItem w:displayText="Gyümölcstermesztést érintő vadkár és vadászati kár megelőzése, érvényesítése" w:value="Gyümölcstermesztést érintő vadkár és vadászati kár megelőzése, érvényesítése"/>
                        <w:listItem w:displayText="Szőlőtermesztést érintő vadkár és vadászati kár megelőzése, érvényesítése" w:value="Szőlőtermesztést érintő vadkár és vadászati kár megelőzése, érvényesítése"/>
                        <w:listItem w:displayText="Erdőgazdálkodást érintő vadkár és vadászati kár megelőzése, érvényesítése" w:value="Erdőgazdálkodást érintő vadkár és vadászati kár megelőzése, érvényesítése"/>
                        <w:listItem w:displayText="Vadban okozott kár megelőzése, érvényesítése" w:value="Vadban okozott kár megelőzése, érvényesítése"/>
                      </w:comboBox>
                    </w:sdtPr>
                    <w:sdtEndPr/>
                    <w:sdtContent>
                      <w:p w14:paraId="66B55D04" w14:textId="54E8596C" w:rsidR="00020138" w:rsidRPr="00D43EC6" w:rsidRDefault="00020138" w:rsidP="000A154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Szakterület kiválasztása</w:t>
                        </w:r>
                      </w:p>
                    </w:sdtContent>
                  </w:sdt>
                </w:tc>
                <w:tc>
                  <w:tcPr>
                    <w:tcW w:w="6378" w:type="dxa"/>
                    <w:shd w:val="clear" w:color="auto" w:fill="auto"/>
                    <w:noWrap/>
                    <w:vAlign w:val="bottom"/>
                    <w:hideMark/>
                  </w:tcPr>
                  <w:p w14:paraId="56BE4D3A" w14:textId="77777777" w:rsidR="00020138" w:rsidRPr="000C579A" w:rsidRDefault="00020138" w:rsidP="00541225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Munkaköre, pozíciója</w:t>
                    </w:r>
                  </w:p>
                </w:tc>
              </w:tr>
              <w:tr w:rsidR="00020138" w:rsidRPr="00D43EC6" w14:paraId="0CC3D653" w14:textId="77777777" w:rsidTr="00AB652A">
                <w:trPr>
                  <w:trHeight w:val="49"/>
                </w:trPr>
                <w:tc>
                  <w:tcPr>
                    <w:tcW w:w="2684" w:type="dxa"/>
                    <w:vMerge/>
                    <w:shd w:val="clear" w:color="auto" w:fill="D4DFC8"/>
                    <w:vAlign w:val="center"/>
                    <w:hideMark/>
                  </w:tcPr>
                  <w:p w14:paraId="30D3BE0D" w14:textId="77777777" w:rsidR="00020138" w:rsidRPr="00D43EC6" w:rsidRDefault="00020138" w:rsidP="00541225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378" w:type="dxa"/>
                    <w:shd w:val="clear" w:color="auto" w:fill="auto"/>
                    <w:noWrap/>
                    <w:vAlign w:val="bottom"/>
                    <w:hideMark/>
                  </w:tcPr>
                  <w:p w14:paraId="462ECEE4" w14:textId="77777777" w:rsidR="00020138" w:rsidRPr="000C579A" w:rsidRDefault="00020138" w:rsidP="00541225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Munkaadó neve</w:t>
                    </w:r>
                  </w:p>
                </w:tc>
              </w:tr>
              <w:tr w:rsidR="00020138" w:rsidRPr="00D43EC6" w14:paraId="187CED2F" w14:textId="77777777" w:rsidTr="00AB652A">
                <w:trPr>
                  <w:trHeight w:val="95"/>
                </w:trPr>
                <w:tc>
                  <w:tcPr>
                    <w:tcW w:w="2684" w:type="dxa"/>
                    <w:vMerge/>
                    <w:shd w:val="clear" w:color="auto" w:fill="D4DFC8"/>
                    <w:vAlign w:val="center"/>
                    <w:hideMark/>
                  </w:tcPr>
                  <w:p w14:paraId="5001EB4B" w14:textId="77777777" w:rsidR="00020138" w:rsidRPr="00D43EC6" w:rsidRDefault="00020138" w:rsidP="00541225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378" w:type="dxa"/>
                    <w:shd w:val="clear" w:color="auto" w:fill="auto"/>
                    <w:noWrap/>
                    <w:vAlign w:val="bottom"/>
                    <w:hideMark/>
                  </w:tcPr>
                  <w:p w14:paraId="74AC7E79" w14:textId="77777777" w:rsidR="00020138" w:rsidRPr="000C579A" w:rsidRDefault="00020138" w:rsidP="00541225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Időintervallum [éééé.hh.nn. - éééé.hh.nn.]</w:t>
                    </w:r>
                  </w:p>
                </w:tc>
              </w:tr>
              <w:tr w:rsidR="00747A55" w:rsidRPr="00D43EC6" w14:paraId="654E9DC4" w14:textId="77777777" w:rsidTr="00AB652A">
                <w:trPr>
                  <w:trHeight w:val="785"/>
                </w:trPr>
                <w:tc>
                  <w:tcPr>
                    <w:tcW w:w="2684" w:type="dxa"/>
                    <w:vMerge/>
                    <w:shd w:val="clear" w:color="auto" w:fill="D4DFC8"/>
                    <w:noWrap/>
                    <w:vAlign w:val="bottom"/>
                    <w:hideMark/>
                  </w:tcPr>
                  <w:p w14:paraId="0BA3D60E" w14:textId="77777777" w:rsidR="00747A55" w:rsidRPr="00D43EC6" w:rsidRDefault="00747A55" w:rsidP="00747A55">
                    <w:pP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378" w:type="dxa"/>
                    <w:shd w:val="clear" w:color="auto" w:fill="auto"/>
                    <w:vAlign w:val="bottom"/>
                    <w:hideMark/>
                  </w:tcPr>
                  <w:p w14:paraId="500D4D05" w14:textId="41BE877E" w:rsidR="000A5878" w:rsidRPr="00845B0F" w:rsidRDefault="00747A55" w:rsidP="004F11EC">
                    <w:pPr>
                      <w:pStyle w:val="Default"/>
                      <w:spacing w:before="240" w:line="276" w:lineRule="auto"/>
                      <w:jc w:val="both"/>
                      <w:rPr>
                        <w:sz w:val="22"/>
                        <w:szCs w:val="22"/>
                      </w:rPr>
                    </w:pPr>
                    <w:r w:rsidRPr="00845B0F">
                      <w:rPr>
                        <w:sz w:val="22"/>
                        <w:szCs w:val="22"/>
                        <w:u w:val="single"/>
                      </w:rPr>
                      <w:t>Ismertesse részletesen</w:t>
                    </w:r>
                    <w:r w:rsidRPr="00845B0F">
                      <w:rPr>
                        <w:sz w:val="22"/>
                        <w:szCs w:val="22"/>
                      </w:rPr>
                      <w:t xml:space="preserve"> </w:t>
                    </w:r>
                    <w:r w:rsidR="00EA4D43" w:rsidRPr="00845B0F">
                      <w:rPr>
                        <w:sz w:val="22"/>
                        <w:szCs w:val="22"/>
                      </w:rPr>
                      <w:t xml:space="preserve">a kiválasztott </w:t>
                    </w:r>
                    <w:r w:rsidR="00F80799" w:rsidRPr="00845B0F">
                      <w:rPr>
                        <w:sz w:val="22"/>
                        <w:szCs w:val="22"/>
                      </w:rPr>
                      <w:t>szak</w:t>
                    </w:r>
                    <w:r w:rsidR="00EA4D43" w:rsidRPr="00845B0F">
                      <w:rPr>
                        <w:sz w:val="22"/>
                        <w:szCs w:val="22"/>
                      </w:rPr>
                      <w:t xml:space="preserve">területen szerzett </w:t>
                    </w:r>
                    <w:r w:rsidRPr="00845B0F">
                      <w:rPr>
                        <w:sz w:val="22"/>
                        <w:szCs w:val="22"/>
                      </w:rPr>
                      <w:t>szakmai tapasztalatát</w:t>
                    </w:r>
                    <w:r w:rsidR="00F80799" w:rsidRPr="00845B0F">
                      <w:rPr>
                        <w:sz w:val="22"/>
                        <w:szCs w:val="22"/>
                      </w:rPr>
                      <w:t>,</w:t>
                    </w:r>
                    <w:r w:rsidRPr="00845B0F">
                      <w:rPr>
                        <w:sz w:val="22"/>
                        <w:szCs w:val="22"/>
                      </w:rPr>
                      <w:t xml:space="preserve"> a munkakörben végzett feladatait.</w:t>
                    </w:r>
                  </w:p>
                  <w:p w14:paraId="5274CFE9" w14:textId="43023FF7" w:rsidR="00845B0F" w:rsidRPr="004F11EC" w:rsidRDefault="00747A55" w:rsidP="004F11EC">
                    <w:pPr>
                      <w:pStyle w:val="Default"/>
                      <w:spacing w:after="240" w:line="276" w:lineRule="auto"/>
                      <w:jc w:val="both"/>
                      <w:rPr>
                        <w:sz w:val="22"/>
                        <w:szCs w:val="22"/>
                      </w:rPr>
                    </w:pPr>
                    <w:r w:rsidRPr="00845B0F">
                      <w:rPr>
                        <w:sz w:val="22"/>
                        <w:szCs w:val="22"/>
                      </w:rPr>
                      <w:t>(pl.</w:t>
                    </w:r>
                    <w:r w:rsidR="00B76644" w:rsidRPr="00845B0F">
                      <w:rPr>
                        <w:sz w:val="22"/>
                        <w:szCs w:val="22"/>
                      </w:rPr>
                      <w:t>:</w:t>
                    </w:r>
                    <w:r w:rsidRPr="00845B0F">
                      <w:rPr>
                        <w:sz w:val="22"/>
                        <w:szCs w:val="22"/>
                      </w:rPr>
                      <w:t xml:space="preserve"> termesztés- és termelés technológiai </w:t>
                    </w:r>
                    <w:r w:rsidR="00304298" w:rsidRPr="00845B0F">
                      <w:rPr>
                        <w:sz w:val="22"/>
                        <w:szCs w:val="22"/>
                      </w:rPr>
                      <w:t>tevékenységek /</w:t>
                    </w:r>
                    <w:r w:rsidRPr="00845B0F">
                      <w:rPr>
                        <w:sz w:val="22"/>
                        <w:szCs w:val="22"/>
                      </w:rPr>
                      <w:t>eszközök/gépek/; növény- vagy állatfajták;</w:t>
                    </w:r>
                    <w:r w:rsidR="006A6768" w:rsidRPr="00845B0F">
                      <w:rPr>
                        <w:sz w:val="22"/>
                        <w:szCs w:val="22"/>
                      </w:rPr>
                      <w:t xml:space="preserve"> </w:t>
                    </w:r>
                    <w:r w:rsidRPr="00845B0F">
                      <w:rPr>
                        <w:sz w:val="22"/>
                        <w:szCs w:val="22"/>
                      </w:rPr>
                      <w:t>agrárdigitalizációs eszközök/gépek/</w:t>
                    </w:r>
                    <w:r w:rsidR="00557200" w:rsidRPr="00845B0F">
                      <w:rPr>
                        <w:sz w:val="22"/>
                        <w:szCs w:val="22"/>
                      </w:rPr>
                      <w:t xml:space="preserve"> </w:t>
                    </w:r>
                    <w:r w:rsidRPr="005D7BF1">
                      <w:rPr>
                        <w:color w:val="auto"/>
                        <w:sz w:val="22"/>
                        <w:szCs w:val="22"/>
                      </w:rPr>
                      <w:t>tevékenységek</w:t>
                    </w:r>
                    <w:r w:rsidR="005D7BF1">
                      <w:rPr>
                        <w:color w:val="auto"/>
                        <w:sz w:val="22"/>
                        <w:szCs w:val="22"/>
                      </w:rPr>
                      <w:t>;</w:t>
                    </w:r>
                    <w:r w:rsidR="005D7BF1" w:rsidRPr="005D7BF1">
                      <w:rPr>
                        <w:color w:val="auto"/>
                        <w:sz w:val="22"/>
                        <w:szCs w:val="22"/>
                      </w:rPr>
                      <w:t xml:space="preserve"> fitotechnikai művelete</w:t>
                    </w:r>
                    <w:r w:rsidR="005D7BF1">
                      <w:rPr>
                        <w:color w:val="auto"/>
                        <w:sz w:val="22"/>
                        <w:szCs w:val="22"/>
                      </w:rPr>
                      <w:t>k</w:t>
                    </w:r>
                    <w:r w:rsidRPr="005D7BF1">
                      <w:rPr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Pr="00845B0F">
                      <w:rPr>
                        <w:sz w:val="22"/>
                        <w:szCs w:val="22"/>
                      </w:rPr>
                      <w:t>stb.</w:t>
                    </w:r>
                    <w:r w:rsidR="00F23F13" w:rsidRPr="00845B0F">
                      <w:rPr>
                        <w:sz w:val="22"/>
                        <w:szCs w:val="22"/>
                      </w:rPr>
                      <w:t>)</w:t>
                    </w:r>
                  </w:p>
                  <w:p w14:paraId="1DF99276" w14:textId="771600E9" w:rsidR="00585E0B" w:rsidRPr="004F11EC" w:rsidRDefault="00F23F13" w:rsidP="004F11EC">
                    <w:pPr>
                      <w:pStyle w:val="Default"/>
                      <w:spacing w:before="360" w:after="120"/>
                      <w:jc w:val="both"/>
                      <w:rPr>
                        <w:sz w:val="22"/>
                        <w:szCs w:val="22"/>
                      </w:rPr>
                    </w:pPr>
                    <w:r w:rsidRPr="004F11EC">
                      <w:rPr>
                        <w:sz w:val="22"/>
                        <w:szCs w:val="22"/>
                      </w:rPr>
                      <w:t>(Kitöltést segítő példa</w:t>
                    </w:r>
                    <w:r w:rsidR="00B76644" w:rsidRPr="004F11EC">
                      <w:rPr>
                        <w:sz w:val="22"/>
                        <w:szCs w:val="22"/>
                      </w:rPr>
                      <w:t>:</w:t>
                    </w:r>
                    <w:r w:rsidR="00585E0B" w:rsidRPr="004F11EC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5ACCCAB9" w14:textId="17E9878B" w:rsidR="00C744E9" w:rsidRPr="004F11EC" w:rsidRDefault="00585E0B" w:rsidP="004F11EC">
                    <w:pPr>
                      <w:pStyle w:val="Default"/>
                      <w:jc w:val="both"/>
                      <w:rPr>
                        <w:sz w:val="22"/>
                        <w:szCs w:val="22"/>
                      </w:rPr>
                    </w:pPr>
                    <w:r w:rsidRPr="004F11EC">
                      <w:rPr>
                        <w:i/>
                        <w:iCs/>
                        <w:sz w:val="22"/>
                        <w:szCs w:val="22"/>
                        <w:u w:val="single"/>
                      </w:rPr>
                      <w:t>Olajos növények termesztése szakterület</w:t>
                    </w:r>
                    <w:r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: </w:t>
                    </w:r>
                    <w:r w:rsidR="00F40F2D" w:rsidRPr="004F11EC">
                      <w:rPr>
                        <w:i/>
                        <w:iCs/>
                        <w:sz w:val="22"/>
                        <w:szCs w:val="22"/>
                      </w:rPr>
                      <w:t>„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A szakterületre vonatkozó szaktanácsadási tevékenységet 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2015 óta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látom el állandó tevékenység formájában</w:t>
                    </w:r>
                    <w:r w:rsidR="00EC1662" w:rsidRPr="004F11EC">
                      <w:rPr>
                        <w:i/>
                        <w:iCs/>
                        <w:sz w:val="22"/>
                        <w:szCs w:val="22"/>
                      </w:rPr>
                      <w:t>. Az ügyfeleim m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inden évben nagyságrendileg 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200 hektáron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termesztenek 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olajos növényeket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>. Szaktanácsadási tevékenysége</w:t>
                    </w:r>
                    <w:r w:rsidR="00EC1662" w:rsidRPr="004F11EC">
                      <w:rPr>
                        <w:i/>
                        <w:iCs/>
                        <w:sz w:val="22"/>
                        <w:szCs w:val="22"/>
                      </w:rPr>
                      <w:t>im közé tartozik többek között: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a vetésváltás</w:t>
                    </w:r>
                    <w:r w:rsidR="00EC1662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ra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, fajtaválasztás</w:t>
                    </w:r>
                    <w:r w:rsidR="00EC1662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ra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, termőhely választásra, továbbá a minél hatékonyabb agrotechnológia megválasztására</w:t>
                    </w:r>
                    <w:r w:rsidR="00EC1662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adott szakszerű</w:t>
                    </w:r>
                    <w:r w:rsidR="000A5878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tanácsadás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>.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Ezen szakterülethez tartozó szaktanácsadási tevékenységem kiterjed a következő növényfajokra: </w:t>
                    </w:r>
                    <w:r w:rsidR="000713D6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Repce; Napraforgó; Olajtök.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Igény szerint </w:t>
                    </w:r>
                    <w:r w:rsidR="00F23F13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ezen gazdák munkájához 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>kapcsolódó</w:t>
                    </w:r>
                    <w:r w:rsidR="00F23F13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támogató adminisztrációs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tevékenységeket is ellátok az </w:t>
                    </w:r>
                    <w:r w:rsidR="000713D6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egységes kérelem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és a </w:t>
                    </w:r>
                    <w:r w:rsidR="000713D6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gazdálkodási napló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elkészítés</w:t>
                    </w:r>
                    <w:r w:rsidR="00F23F13" w:rsidRPr="004F11EC">
                      <w:rPr>
                        <w:i/>
                        <w:iCs/>
                        <w:sz w:val="22"/>
                        <w:szCs w:val="22"/>
                      </w:rPr>
                      <w:t>ének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="00744EA8" w:rsidRPr="004F11EC">
                      <w:rPr>
                        <w:i/>
                        <w:iCs/>
                        <w:sz w:val="22"/>
                        <w:szCs w:val="22"/>
                      </w:rPr>
                      <w:t>formájában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>.”</w:t>
                    </w:r>
                    <w:r w:rsidR="005941D7" w:rsidRPr="004F11EC">
                      <w:rPr>
                        <w:sz w:val="22"/>
                        <w:szCs w:val="22"/>
                      </w:rPr>
                      <w:t>)</w:t>
                    </w:r>
                  </w:p>
                  <w:p w14:paraId="2757907C" w14:textId="3FB9D113" w:rsidR="00C744E9" w:rsidRPr="004F11EC" w:rsidRDefault="00C744E9" w:rsidP="004F11EC">
                    <w:pPr>
                      <w:spacing w:before="360" w:after="120"/>
                      <w:jc w:val="both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B711C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Jelen kitöltési útmutató tör</w:t>
                    </w:r>
                    <w:r w:rsidR="003357B7" w:rsidRPr="00B711C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lendő</w:t>
                    </w:r>
                    <w:r w:rsidRPr="00B711C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</w:t>
                    </w:r>
                  </w:p>
                </w:tc>
              </w:tr>
            </w:tbl>
            <w:p w14:paraId="2263C969" w14:textId="279F0367" w:rsidR="00EA797E" w:rsidRDefault="00B2697D" w:rsidP="004667B8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14:paraId="0E17CFEE" w14:textId="1FBFF697" w:rsidR="00007AFD" w:rsidRDefault="00615B7B" w:rsidP="00840D88">
      <w:pPr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[További szakmai tapasztalat megadásához kattint</w:t>
      </w:r>
      <w:r w:rsidR="000C579A">
        <w:rPr>
          <w:rFonts w:ascii="Arial" w:hAnsi="Arial" w:cs="Arial"/>
          <w:bCs/>
          <w:color w:val="FF0000"/>
          <w:sz w:val="20"/>
          <w:szCs w:val="20"/>
        </w:rPr>
        <w:t>s</w:t>
      </w:r>
      <w:r>
        <w:rPr>
          <w:rFonts w:ascii="Arial" w:hAnsi="Arial" w:cs="Arial"/>
          <w:bCs/>
          <w:color w:val="FF0000"/>
          <w:sz w:val="20"/>
          <w:szCs w:val="20"/>
        </w:rPr>
        <w:t>on a táblázat</w:t>
      </w:r>
      <w:r w:rsidR="0029657B">
        <w:rPr>
          <w:rFonts w:ascii="Arial" w:hAnsi="Arial" w:cs="Arial"/>
          <w:bCs/>
          <w:color w:val="FF0000"/>
          <w:sz w:val="20"/>
          <w:szCs w:val="20"/>
        </w:rPr>
        <w:t>ra, majd</w:t>
      </w:r>
      <w:r w:rsidR="006D64D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96AB7">
        <w:rPr>
          <w:rFonts w:ascii="Arial" w:hAnsi="Arial" w:cs="Arial"/>
          <w:bCs/>
          <w:color w:val="FF0000"/>
          <w:sz w:val="20"/>
          <w:szCs w:val="20"/>
        </w:rPr>
        <w:t xml:space="preserve">a </w:t>
      </w:r>
      <w:r w:rsidR="006D64D9">
        <w:rPr>
          <w:rFonts w:ascii="Arial" w:hAnsi="Arial" w:cs="Arial"/>
          <w:bCs/>
          <w:color w:val="FF0000"/>
          <w:sz w:val="20"/>
          <w:szCs w:val="20"/>
        </w:rPr>
        <w:t>jobb sarokban</w:t>
      </w:r>
      <w:r w:rsidR="0029657B">
        <w:rPr>
          <w:rFonts w:ascii="Arial" w:hAnsi="Arial" w:cs="Arial"/>
          <w:bCs/>
          <w:color w:val="FF0000"/>
          <w:sz w:val="20"/>
          <w:szCs w:val="20"/>
        </w:rPr>
        <w:t xml:space="preserve"> megjelenő </w:t>
      </w:r>
      <w:r w:rsidR="000163EB">
        <w:rPr>
          <w:rFonts w:ascii="Arial" w:hAnsi="Arial" w:cs="Arial"/>
          <w:bCs/>
          <w:color w:val="FF0000"/>
          <w:sz w:val="20"/>
          <w:szCs w:val="20"/>
        </w:rPr>
        <w:t>pluszjelre</w:t>
      </w:r>
      <w:r>
        <w:rPr>
          <w:rFonts w:ascii="Arial" w:hAnsi="Arial" w:cs="Arial"/>
          <w:bCs/>
          <w:color w:val="FF0000"/>
          <w:sz w:val="20"/>
          <w:szCs w:val="20"/>
        </w:rPr>
        <w:t>.]</w:t>
      </w:r>
      <w:r w:rsidR="00007AFD">
        <w:rPr>
          <w:rFonts w:ascii="Arial" w:hAnsi="Arial" w:cs="Arial"/>
          <w:bCs/>
          <w:color w:val="FF0000"/>
          <w:sz w:val="20"/>
          <w:szCs w:val="20"/>
        </w:rPr>
        <w:br w:type="page"/>
      </w:r>
    </w:p>
    <w:p w14:paraId="3D561B7F" w14:textId="77777777" w:rsidR="00747A55" w:rsidRPr="00CC58DC" w:rsidRDefault="00747A55" w:rsidP="00CC58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Vilgoslista3jellszn"/>
        <w:tblW w:w="0" w:type="auto"/>
        <w:jc w:val="right"/>
        <w:tblLook w:val="04A0" w:firstRow="1" w:lastRow="0" w:firstColumn="1" w:lastColumn="0" w:noHBand="0" w:noVBand="1"/>
      </w:tblPr>
      <w:tblGrid>
        <w:gridCol w:w="9052"/>
      </w:tblGrid>
      <w:tr w:rsidR="0096735B" w:rsidRPr="00533559" w14:paraId="427AF4F8" w14:textId="77777777" w:rsidTr="00E9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026634"/>
            <w:vAlign w:val="center"/>
          </w:tcPr>
          <w:p w14:paraId="4DA80956" w14:textId="77777777" w:rsidR="0096735B" w:rsidRPr="00533559" w:rsidRDefault="0096735B" w:rsidP="009B58B8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F14A2">
              <w:rPr>
                <w:rFonts w:ascii="Arial" w:hAnsi="Arial" w:cs="Arial"/>
                <w:bCs w:val="0"/>
                <w:caps/>
                <w:color w:val="E8EEE2"/>
                <w:sz w:val="24"/>
                <w:szCs w:val="24"/>
              </w:rPr>
              <w:t>TANULMÁNYOK</w:t>
            </w:r>
          </w:p>
        </w:tc>
      </w:tr>
    </w:tbl>
    <w:p w14:paraId="0214A7F0" w14:textId="77777777" w:rsidR="0096735B" w:rsidRPr="00533559" w:rsidRDefault="0096735B" w:rsidP="0096735B">
      <w:pPr>
        <w:pStyle w:val="ECVComments"/>
        <w:spacing w:before="120" w:after="120" w:line="240" w:lineRule="auto"/>
        <w:ind w:left="-142"/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</w:pPr>
      <w:bookmarkStart w:id="1" w:name="_Hlk117171944"/>
      <w:r w:rsidRPr="00533559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[</w:t>
      </w:r>
      <w:bookmarkEnd w:id="1"/>
      <w:r w:rsidRPr="00533559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Minden egyes képzést külön tüntessen fel, legutóbbival kezdve írja be és haladjon visszafelé az időben.</w:t>
      </w:r>
      <w:bookmarkStart w:id="2" w:name="_Hlk117171927"/>
      <w:r w:rsidRPr="00533559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]</w:t>
      </w:r>
      <w:bookmarkEnd w:id="2"/>
    </w:p>
    <w:sdt>
      <w:sdtPr>
        <w:rPr>
          <w:rFonts w:asciiTheme="minorHAnsi" w:eastAsiaTheme="minorHAnsi" w:hAnsiTheme="minorHAnsi" w:cs="Arial"/>
          <w:b w:val="0"/>
          <w:bCs w:val="0"/>
          <w:color w:val="000000"/>
          <w:spacing w:val="0"/>
          <w:kern w:val="0"/>
          <w:sz w:val="22"/>
          <w:szCs w:val="22"/>
          <w:highlight w:val="yellow"/>
          <w:lang w:eastAsia="en-US" w:bidi="ar-SA"/>
        </w:rPr>
        <w:alias w:val="Végzettséget tartalmazó táblázat"/>
        <w:tag w:val="Tanulmányok"/>
        <w:id w:val="-1743863204"/>
        <w15:repeatingSection/>
      </w:sdtPr>
      <w:sdtEndPr>
        <w:rPr>
          <w:highlight w:val="none"/>
        </w:rPr>
      </w:sdtEndPr>
      <w:sdtContent>
        <w:tbl>
          <w:tblPr>
            <w:tblStyle w:val="Vilgoslista3jellszn"/>
            <w:tblW w:w="0" w:type="auto"/>
            <w:tblLook w:val="04A0" w:firstRow="1" w:lastRow="0" w:firstColumn="1" w:lastColumn="0" w:noHBand="0" w:noVBand="1"/>
          </w:tblPr>
          <w:tblGrid>
            <w:gridCol w:w="3676"/>
            <w:gridCol w:w="5376"/>
          </w:tblGrid>
          <w:sdt>
            <w:sdtPr>
              <w:rPr>
                <w:rFonts w:asciiTheme="minorHAnsi" w:eastAsiaTheme="minorHAnsi" w:hAnsiTheme="minorHAnsi" w:cs="Arial"/>
                <w:b w:val="0"/>
                <w:bCs w:val="0"/>
                <w:color w:val="000000"/>
                <w:spacing w:val="0"/>
                <w:kern w:val="0"/>
                <w:sz w:val="22"/>
                <w:szCs w:val="22"/>
                <w:highlight w:val="yellow"/>
                <w:lang w:eastAsia="en-US" w:bidi="ar-SA"/>
              </w:rPr>
              <w:id w:val="-1605575978"/>
              <w:placeholder>
                <w:docPart w:val="DefaultPlaceholder_-1854013435"/>
              </w:placeholder>
              <w15:repeatingSectionItem/>
            </w:sdtPr>
            <w:sdtEndPr>
              <w:rPr>
                <w:highlight w:val="none"/>
              </w:rPr>
            </w:sdtEndPr>
            <w:sdtContent>
              <w:tr w:rsidR="0096735B" w:rsidRPr="00533559" w14:paraId="21C45246" w14:textId="77777777" w:rsidTr="00AB652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76" w:type="dxa"/>
                    <w:vMerge w:val="restart"/>
                    <w:shd w:val="clear" w:color="auto" w:fill="D4DFC8"/>
                    <w:vAlign w:val="center"/>
                  </w:tcPr>
                  <w:p w14:paraId="6D7B4D7E" w14:textId="56F687DF" w:rsidR="0096735B" w:rsidRPr="00533559" w:rsidRDefault="00865DDE" w:rsidP="009A7778">
                    <w:pPr>
                      <w:pStyle w:val="ECVDate"/>
                      <w:jc w:val="left"/>
                      <w:rPr>
                        <w:rFonts w:cs="Arial"/>
                        <w:color w:val="000000"/>
                        <w:sz w:val="22"/>
                        <w:szCs w:val="22"/>
                      </w:rPr>
                    </w:pPr>
                    <w:r w:rsidRPr="00EA797E">
                      <w:rPr>
                        <w:rFonts w:cs="Arial"/>
                        <w:color w:val="000000"/>
                        <w:sz w:val="22"/>
                        <w:szCs w:val="22"/>
                      </w:rPr>
                      <w:t>Végzettség megszerzésének</w:t>
                    </w:r>
                    <w:r w:rsidR="00304298">
                      <w:rPr>
                        <w:rFonts w:cs="Arial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EA797E">
                      <w:rPr>
                        <w:rFonts w:cs="Arial"/>
                        <w:color w:val="000000"/>
                        <w:sz w:val="22"/>
                        <w:szCs w:val="22"/>
                      </w:rPr>
                      <w:t>éve</w:t>
                    </w:r>
                    <w:r w:rsidR="0096735B" w:rsidRPr="00EA797E">
                      <w:rPr>
                        <w:rFonts w:cs="Arial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="0096735B" w:rsidRPr="00EA797E">
                      <w:rPr>
                        <w:rFonts w:cs="Arial"/>
                        <w:color w:val="000000"/>
                        <w:sz w:val="20"/>
                        <w:szCs w:val="20"/>
                      </w:rPr>
                      <w:t>[éééé]</w:t>
                    </w:r>
                  </w:p>
                </w:tc>
                <w:tc>
                  <w:tcPr>
                    <w:tcW w:w="5376" w:type="dxa"/>
                    <w:shd w:val="clear" w:color="auto" w:fill="auto"/>
                    <w:vAlign w:val="center"/>
                  </w:tcPr>
                  <w:p w14:paraId="2E58DA88" w14:textId="5CCD01EE" w:rsidR="0096735B" w:rsidRPr="00533559" w:rsidRDefault="002E1829" w:rsidP="006D19F2">
                    <w:pPr>
                      <w:jc w:val="both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000000"/>
                      </w:rPr>
                      <w:t>V</w:t>
                    </w:r>
                    <w:r w:rsidR="0096735B" w:rsidRPr="00533559">
                      <w:rPr>
                        <w:rFonts w:ascii="Arial" w:hAnsi="Arial" w:cs="Arial"/>
                        <w:b w:val="0"/>
                        <w:color w:val="000000"/>
                      </w:rPr>
                      <w:t>égzettség/képesítés</w:t>
                    </w:r>
                    <w:r>
                      <w:rPr>
                        <w:rFonts w:ascii="Arial" w:hAnsi="Arial" w:cs="Arial"/>
                        <w:b w:val="0"/>
                        <w:color w:val="000000"/>
                      </w:rPr>
                      <w:t xml:space="preserve"> megnevezése</w:t>
                    </w:r>
                  </w:p>
                </w:tc>
              </w:tr>
              <w:tr w:rsidR="0096735B" w:rsidRPr="00533559" w14:paraId="4FF8CCD6" w14:textId="77777777" w:rsidTr="00AB652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76" w:type="dxa"/>
                    <w:vMerge/>
                    <w:shd w:val="clear" w:color="auto" w:fill="D4DFC8"/>
                    <w:vAlign w:val="center"/>
                  </w:tcPr>
                  <w:p w14:paraId="03950A1F" w14:textId="77777777" w:rsidR="0096735B" w:rsidRPr="00533559" w:rsidRDefault="0096735B" w:rsidP="006D19F2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5376" w:type="dxa"/>
                    <w:vAlign w:val="center"/>
                  </w:tcPr>
                  <w:p w14:paraId="07B1EDB4" w14:textId="1D9C384A" w:rsidR="0096735B" w:rsidRPr="00533559" w:rsidRDefault="0096735B" w:rsidP="006D19F2">
                    <w:pPr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</w:rPr>
                    </w:pPr>
                    <w:r w:rsidRPr="00533559">
                      <w:rPr>
                        <w:rFonts w:ascii="Arial" w:hAnsi="Arial" w:cs="Arial"/>
                        <w:color w:val="000000"/>
                      </w:rPr>
                      <w:t>Oktatási / képzési intézmény neve</w:t>
                    </w:r>
                  </w:p>
                </w:tc>
              </w:tr>
            </w:sdtContent>
          </w:sdt>
        </w:tbl>
      </w:sdtContent>
    </w:sdt>
    <w:p w14:paraId="304E04EA" w14:textId="176BDB12" w:rsidR="0096735B" w:rsidRDefault="0096735B" w:rsidP="0096735B">
      <w:pPr>
        <w:spacing w:after="0" w:line="240" w:lineRule="auto"/>
        <w:rPr>
          <w:rFonts w:ascii="Arial" w:hAnsi="Arial" w:cs="Arial"/>
          <w:color w:val="E8EEE2"/>
        </w:rPr>
      </w:pPr>
    </w:p>
    <w:p w14:paraId="36F51C29" w14:textId="215C4262" w:rsidR="00A92531" w:rsidRPr="006F14A2" w:rsidRDefault="00A92531" w:rsidP="00EA797E">
      <w:pPr>
        <w:spacing w:after="0" w:line="240" w:lineRule="auto"/>
        <w:jc w:val="center"/>
        <w:rPr>
          <w:rFonts w:ascii="Arial" w:hAnsi="Arial" w:cs="Arial"/>
          <w:color w:val="E8EEE2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[További </w:t>
      </w:r>
      <w:r w:rsidR="00744EA8">
        <w:rPr>
          <w:rFonts w:ascii="Arial" w:hAnsi="Arial" w:cs="Arial"/>
          <w:bCs/>
          <w:color w:val="FF0000"/>
          <w:sz w:val="20"/>
          <w:szCs w:val="20"/>
        </w:rPr>
        <w:t>tanulmány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megadásához kattintson a táblázatra, majd a jobb sarokban megjelenő pluszjelre.]</w:t>
      </w:r>
      <w:r w:rsidR="00E855E6">
        <w:rPr>
          <w:rFonts w:ascii="Arial" w:hAnsi="Arial" w:cs="Arial"/>
          <w:color w:val="E8EEE2"/>
        </w:rPr>
        <w:br/>
      </w: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6F14A2" w:rsidRPr="006F14A2" w14:paraId="1A3E9FBD" w14:textId="77777777" w:rsidTr="00AB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0E3B83"/>
            <w:vAlign w:val="center"/>
          </w:tcPr>
          <w:p w14:paraId="3C1F5CF9" w14:textId="77777777" w:rsidR="0096735B" w:rsidRPr="006F14A2" w:rsidRDefault="0096735B" w:rsidP="006D19F2">
            <w:pPr>
              <w:jc w:val="center"/>
              <w:rPr>
                <w:rFonts w:ascii="Arial" w:hAnsi="Arial" w:cs="Arial"/>
                <w:caps/>
                <w:color w:val="E8EEE2"/>
                <w:sz w:val="24"/>
                <w:szCs w:val="24"/>
              </w:rPr>
            </w:pPr>
            <w:r w:rsidRPr="006F14A2">
              <w:rPr>
                <w:rFonts w:ascii="Arial" w:hAnsi="Arial" w:cs="Arial"/>
                <w:bCs w:val="0"/>
                <w:caps/>
                <w:color w:val="E8EEE2"/>
                <w:sz w:val="24"/>
                <w:szCs w:val="24"/>
              </w:rPr>
              <w:t>KIEGÉSZÍTŐ INFORMÁCIÓK</w:t>
            </w:r>
          </w:p>
        </w:tc>
      </w:tr>
    </w:tbl>
    <w:p w14:paraId="6F82E2FC" w14:textId="77777777" w:rsidR="0096735B" w:rsidRPr="00533559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920"/>
        <w:gridCol w:w="6132"/>
      </w:tblGrid>
      <w:tr w:rsidR="0096735B" w:rsidRPr="00533559" w14:paraId="1C8EBBFB" w14:textId="77777777" w:rsidTr="00AB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8EEE2"/>
            <w:vAlign w:val="center"/>
          </w:tcPr>
          <w:p w14:paraId="0B4AC8C6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Publikációk</w:t>
            </w:r>
          </w:p>
          <w:p w14:paraId="4F0504B5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Prezentációk</w:t>
            </w:r>
          </w:p>
          <w:p w14:paraId="0E92771D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Kutatások/projektek</w:t>
            </w:r>
          </w:p>
          <w:p w14:paraId="23F04178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Konferenciák</w:t>
            </w:r>
          </w:p>
          <w:p w14:paraId="530C5955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Képzések</w:t>
            </w:r>
          </w:p>
          <w:p w14:paraId="1BCBE953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Díjak és kitüntetések</w:t>
            </w:r>
          </w:p>
          <w:p w14:paraId="78C2C7A7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Tagságok</w:t>
            </w:r>
          </w:p>
          <w:p w14:paraId="63723BD7" w14:textId="77777777" w:rsidR="0096735B" w:rsidRPr="00533559" w:rsidRDefault="0096735B" w:rsidP="006D19F2">
            <w:pPr>
              <w:rPr>
                <w:rFonts w:ascii="Arial" w:hAnsi="Arial" w:cs="Arial"/>
                <w:b w:val="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Referenciák</w:t>
            </w:r>
          </w:p>
        </w:tc>
        <w:tc>
          <w:tcPr>
            <w:tcW w:w="6269" w:type="dxa"/>
            <w:shd w:val="clear" w:color="auto" w:fill="auto"/>
          </w:tcPr>
          <w:p w14:paraId="306E8FC8" w14:textId="77777777" w:rsidR="0096735B" w:rsidRPr="00533559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Amennyiben releváns, sorolja fel fontosabb publikációit, kutatásait, díjait, kitüntetéseit stb.</w:t>
            </w:r>
          </w:p>
        </w:tc>
      </w:tr>
    </w:tbl>
    <w:p w14:paraId="3273D0A3" w14:textId="0F7793E8" w:rsidR="00581CC5" w:rsidRPr="00533559" w:rsidRDefault="00581CC5" w:rsidP="0096735B">
      <w:pPr>
        <w:rPr>
          <w:rFonts w:ascii="Arial" w:hAnsi="Arial" w:cs="Arial"/>
        </w:rPr>
      </w:pPr>
    </w:p>
    <w:sectPr w:rsidR="00581CC5" w:rsidRPr="00533559" w:rsidSect="00967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59" w:right="1417" w:bottom="1904" w:left="1417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FA23" w14:textId="77777777" w:rsidR="0003536A" w:rsidRDefault="0003536A" w:rsidP="001413A5">
      <w:pPr>
        <w:spacing w:after="0" w:line="240" w:lineRule="auto"/>
      </w:pPr>
      <w:r>
        <w:separator/>
      </w:r>
    </w:p>
  </w:endnote>
  <w:endnote w:type="continuationSeparator" w:id="0">
    <w:p w14:paraId="200528A7" w14:textId="77777777" w:rsidR="0003536A" w:rsidRDefault="0003536A" w:rsidP="001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E90C" w14:textId="599DA2B3" w:rsidR="00751597" w:rsidRPr="00751597" w:rsidRDefault="00751597" w:rsidP="00751597">
    <w:pPr>
      <w:pStyle w:val="Alapbekezds"/>
      <w:tabs>
        <w:tab w:val="left" w:pos="3364"/>
        <w:tab w:val="center" w:pos="4536"/>
        <w:tab w:val="left" w:pos="5793"/>
      </w:tabs>
      <w:jc w:val="center"/>
      <w:rPr>
        <w:rFonts w:ascii="Arial" w:hAnsi="Arial" w:cs="Arial"/>
        <w:color w:val="auto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F62" w14:textId="3CCAA3FF" w:rsidR="001413A5" w:rsidRPr="00A02F24" w:rsidRDefault="00A856BF" w:rsidP="00A02F24">
    <w:pPr>
      <w:pStyle w:val="Alapbekezds"/>
      <w:tabs>
        <w:tab w:val="left" w:pos="3364"/>
        <w:tab w:val="center" w:pos="4536"/>
        <w:tab w:val="left" w:pos="5793"/>
      </w:tabs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5024B13" wp14:editId="1C6653F1">
          <wp:simplePos x="0" y="0"/>
          <wp:positionH relativeFrom="column">
            <wp:posOffset>-902335</wp:posOffset>
          </wp:positionH>
          <wp:positionV relativeFrom="paragraph">
            <wp:posOffset>-498763</wp:posOffset>
          </wp:positionV>
          <wp:extent cx="7556500" cy="12446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2D1D" w14:textId="77777777" w:rsidR="0003536A" w:rsidRDefault="0003536A" w:rsidP="001413A5">
      <w:pPr>
        <w:spacing w:after="0" w:line="240" w:lineRule="auto"/>
      </w:pPr>
      <w:r>
        <w:separator/>
      </w:r>
    </w:p>
  </w:footnote>
  <w:footnote w:type="continuationSeparator" w:id="0">
    <w:p w14:paraId="45BA1A24" w14:textId="77777777" w:rsidR="0003536A" w:rsidRDefault="0003536A" w:rsidP="0014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3725" w14:textId="0AC7EB2B" w:rsidR="008451CE" w:rsidRDefault="008451CE">
    <w:pPr>
      <w:pStyle w:val="lfej"/>
    </w:pPr>
    <w:r w:rsidRPr="003B65AD">
      <w:rPr>
        <w:rFonts w:ascii="Trebuchet MS" w:hAnsi="Trebuchet MS"/>
        <w:b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29589A5" wp14:editId="6E6B16A0">
              <wp:simplePos x="0" y="0"/>
              <wp:positionH relativeFrom="column">
                <wp:posOffset>2506345</wp:posOffset>
              </wp:positionH>
              <wp:positionV relativeFrom="paragraph">
                <wp:posOffset>14605</wp:posOffset>
              </wp:positionV>
              <wp:extent cx="3246120" cy="1403985"/>
              <wp:effectExtent l="0" t="0" r="0" b="1905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2F88D" w14:textId="6276A3F3" w:rsidR="00581CC5" w:rsidRPr="00FE3C41" w:rsidRDefault="0096735B" w:rsidP="0096735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E3C4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Bővített szakmai önéletraj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9589A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97.35pt;margin-top:1.15pt;width:255.6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4EDgIAAPc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" stroked="f">
              <v:textbox style="mso-fit-shape-to-text:t">
                <w:txbxContent>
                  <w:p w14:paraId="7A42F88D" w14:textId="6276A3F3" w:rsidR="00581CC5" w:rsidRPr="00FE3C41" w:rsidRDefault="0096735B" w:rsidP="0096735B">
                    <w:pPr>
                      <w:spacing w:after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FE3C41">
                      <w:rPr>
                        <w:rFonts w:ascii="Arial" w:hAnsi="Arial" w:cs="Arial"/>
                        <w:sz w:val="36"/>
                        <w:szCs w:val="36"/>
                      </w:rPr>
                      <w:t>Bővített szakmai önéletraj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72432EC1" wp14:editId="21037296">
          <wp:simplePos x="0" y="0"/>
          <wp:positionH relativeFrom="page">
            <wp:posOffset>-1158</wp:posOffset>
          </wp:positionH>
          <wp:positionV relativeFrom="paragraph">
            <wp:posOffset>-457835</wp:posOffset>
          </wp:positionV>
          <wp:extent cx="6612255" cy="2138045"/>
          <wp:effectExtent l="0" t="0" r="0" b="0"/>
          <wp:wrapNone/>
          <wp:docPr id="2" name="Kép 2" descr="A képen szöveg látható&#10;&#10;Automatikusan generált leírá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 látható&#10;&#10;Automatikusan generált leírá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255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19C8" w14:textId="2D0EC795" w:rsidR="001413A5" w:rsidRDefault="00F05D8E">
    <w:pPr>
      <w:pStyle w:val="lfej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A71553D" wp14:editId="5D002D9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6612255" cy="2138045"/>
          <wp:effectExtent l="0" t="0" r="0" b="0"/>
          <wp:wrapNone/>
          <wp:docPr id="3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255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3A5" w:rsidRPr="003B65AD">
      <w:rPr>
        <w:rFonts w:ascii="Trebuchet MS" w:hAnsi="Trebuchet MS"/>
        <w:b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029769" wp14:editId="6AE2BF58">
              <wp:simplePos x="0" y="0"/>
              <wp:positionH relativeFrom="column">
                <wp:posOffset>3868420</wp:posOffset>
              </wp:positionH>
              <wp:positionV relativeFrom="paragraph">
                <wp:posOffset>121920</wp:posOffset>
              </wp:positionV>
              <wp:extent cx="2305050" cy="1403985"/>
              <wp:effectExtent l="0" t="0" r="0" b="63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6E9A" w14:textId="77777777" w:rsidR="001413A5" w:rsidRPr="00BB37C5" w:rsidRDefault="001413A5" w:rsidP="001413A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BB37C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Iktatószám:</w:t>
                          </w:r>
                          <w:r w:rsidR="00C873AF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ab/>
                            <w:t>KP-XXXX-X/2020</w:t>
                          </w:r>
                        </w:p>
                        <w:p w14:paraId="4605F1B9" w14:textId="77777777" w:rsidR="001413A5" w:rsidRPr="00BB37C5" w:rsidRDefault="001413A5" w:rsidP="001413A5">
                          <w:pPr>
                            <w:spacing w:after="0"/>
                            <w:ind w:left="1418" w:hanging="1418"/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</w:pPr>
                          <w:r w:rsidRPr="00BB37C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Ügyintéző:</w:t>
                          </w: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 xml:space="preserve"> </w:t>
                          </w: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ab/>
                            <w:t>Xxxx Yyyy</w:t>
                          </w:r>
                        </w:p>
                        <w:p w14:paraId="6D170FA2" w14:textId="77777777" w:rsidR="001413A5" w:rsidRPr="00BB37C5" w:rsidRDefault="001413A5" w:rsidP="001413A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Hivatkozási szám: 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0297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6pt;margin-top:9.6pt;width:181.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" stroked="f">
              <v:textbox style="mso-fit-shape-to-text:t">
                <w:txbxContent>
                  <w:p w14:paraId="519E6E9A" w14:textId="77777777" w:rsidR="001413A5" w:rsidRPr="00BB37C5" w:rsidRDefault="001413A5" w:rsidP="001413A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B37C5">
                      <w:rPr>
                        <w:rFonts w:ascii="Trebuchet MS" w:hAnsi="Trebuchet MS"/>
                        <w:sz w:val="20"/>
                        <w:szCs w:val="20"/>
                      </w:rPr>
                      <w:t>Iktatószám:</w:t>
                    </w:r>
                    <w:r w:rsidR="00C873AF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ab/>
                      <w:t>KP-XXXX-X/2020</w:t>
                    </w:r>
                  </w:p>
                  <w:p w14:paraId="4605F1B9" w14:textId="77777777" w:rsidR="001413A5" w:rsidRPr="00BB37C5" w:rsidRDefault="001413A5" w:rsidP="001413A5">
                    <w:pPr>
                      <w:spacing w:after="0"/>
                      <w:ind w:left="1418" w:hanging="1418"/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BB37C5">
                      <w:rPr>
                        <w:rFonts w:ascii="Trebuchet MS" w:hAnsi="Trebuchet MS"/>
                        <w:sz w:val="20"/>
                        <w:szCs w:val="20"/>
                      </w:rPr>
                      <w:t>Ügyintéző:</w:t>
                    </w: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 xml:space="preserve"> </w:t>
                    </w: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ab/>
                      <w:t>Xxxx Yyyy</w:t>
                    </w:r>
                  </w:p>
                  <w:p w14:paraId="6D170FA2" w14:textId="77777777" w:rsidR="001413A5" w:rsidRPr="00BB37C5" w:rsidRDefault="001413A5" w:rsidP="001413A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Hivatkozási szám: 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0D9"/>
    <w:multiLevelType w:val="hybridMultilevel"/>
    <w:tmpl w:val="64826904"/>
    <w:lvl w:ilvl="0" w:tplc="41609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42ED"/>
    <w:multiLevelType w:val="hybridMultilevel"/>
    <w:tmpl w:val="62F02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91133">
    <w:abstractNumId w:val="1"/>
  </w:num>
  <w:num w:numId="2" w16cid:durableId="19870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A5"/>
    <w:rsid w:val="00002A62"/>
    <w:rsid w:val="00007AFD"/>
    <w:rsid w:val="000163EB"/>
    <w:rsid w:val="00020138"/>
    <w:rsid w:val="00022F9E"/>
    <w:rsid w:val="0002376A"/>
    <w:rsid w:val="0003536A"/>
    <w:rsid w:val="00035711"/>
    <w:rsid w:val="00062339"/>
    <w:rsid w:val="00063A0C"/>
    <w:rsid w:val="000713D6"/>
    <w:rsid w:val="00071CB1"/>
    <w:rsid w:val="00073262"/>
    <w:rsid w:val="000A5878"/>
    <w:rsid w:val="000B0156"/>
    <w:rsid w:val="000B1F58"/>
    <w:rsid w:val="000B6AE9"/>
    <w:rsid w:val="000C579A"/>
    <w:rsid w:val="000E3AC9"/>
    <w:rsid w:val="000F33EF"/>
    <w:rsid w:val="000F40D1"/>
    <w:rsid w:val="0012498A"/>
    <w:rsid w:val="00125CD7"/>
    <w:rsid w:val="001413A5"/>
    <w:rsid w:val="00151BE4"/>
    <w:rsid w:val="001539FB"/>
    <w:rsid w:val="00154EF4"/>
    <w:rsid w:val="00155FDF"/>
    <w:rsid w:val="00156664"/>
    <w:rsid w:val="00165462"/>
    <w:rsid w:val="00177282"/>
    <w:rsid w:val="00177A08"/>
    <w:rsid w:val="001C2AB2"/>
    <w:rsid w:val="001D6136"/>
    <w:rsid w:val="00231248"/>
    <w:rsid w:val="002314B9"/>
    <w:rsid w:val="002453CF"/>
    <w:rsid w:val="00252F56"/>
    <w:rsid w:val="002658AD"/>
    <w:rsid w:val="00283FC8"/>
    <w:rsid w:val="0029657B"/>
    <w:rsid w:val="002C2400"/>
    <w:rsid w:val="002D0C49"/>
    <w:rsid w:val="002E1829"/>
    <w:rsid w:val="00304298"/>
    <w:rsid w:val="0032314C"/>
    <w:rsid w:val="00323B7B"/>
    <w:rsid w:val="00325BB7"/>
    <w:rsid w:val="00333730"/>
    <w:rsid w:val="003357B7"/>
    <w:rsid w:val="0033764C"/>
    <w:rsid w:val="00343CCC"/>
    <w:rsid w:val="0035242E"/>
    <w:rsid w:val="003702C6"/>
    <w:rsid w:val="00377563"/>
    <w:rsid w:val="003C5C11"/>
    <w:rsid w:val="003E38DA"/>
    <w:rsid w:val="003F2E0E"/>
    <w:rsid w:val="003F6B07"/>
    <w:rsid w:val="004149D1"/>
    <w:rsid w:val="0042550B"/>
    <w:rsid w:val="00446490"/>
    <w:rsid w:val="004667B8"/>
    <w:rsid w:val="004710E8"/>
    <w:rsid w:val="004748C8"/>
    <w:rsid w:val="00476964"/>
    <w:rsid w:val="004944D5"/>
    <w:rsid w:val="004A17FA"/>
    <w:rsid w:val="004B13AA"/>
    <w:rsid w:val="004B5D4A"/>
    <w:rsid w:val="004B75E1"/>
    <w:rsid w:val="004F11EC"/>
    <w:rsid w:val="005264C8"/>
    <w:rsid w:val="00533559"/>
    <w:rsid w:val="005423B8"/>
    <w:rsid w:val="00551FF2"/>
    <w:rsid w:val="00557200"/>
    <w:rsid w:val="00566894"/>
    <w:rsid w:val="00567BC1"/>
    <w:rsid w:val="00581CC5"/>
    <w:rsid w:val="00585E0B"/>
    <w:rsid w:val="005941D7"/>
    <w:rsid w:val="00595DDA"/>
    <w:rsid w:val="005971EB"/>
    <w:rsid w:val="005B06D7"/>
    <w:rsid w:val="005C014A"/>
    <w:rsid w:val="005C224C"/>
    <w:rsid w:val="005D7BF1"/>
    <w:rsid w:val="005E4074"/>
    <w:rsid w:val="006123D9"/>
    <w:rsid w:val="00615B7B"/>
    <w:rsid w:val="00654AFD"/>
    <w:rsid w:val="00680EE5"/>
    <w:rsid w:val="0068568E"/>
    <w:rsid w:val="006A6768"/>
    <w:rsid w:val="006C79F6"/>
    <w:rsid w:val="006D174F"/>
    <w:rsid w:val="006D64D9"/>
    <w:rsid w:val="006E0428"/>
    <w:rsid w:val="006E18E1"/>
    <w:rsid w:val="006F0C56"/>
    <w:rsid w:val="006F14A2"/>
    <w:rsid w:val="007038AB"/>
    <w:rsid w:val="00713517"/>
    <w:rsid w:val="00724366"/>
    <w:rsid w:val="00744EA8"/>
    <w:rsid w:val="00747A55"/>
    <w:rsid w:val="00747DD5"/>
    <w:rsid w:val="00751597"/>
    <w:rsid w:val="007767AC"/>
    <w:rsid w:val="007818D7"/>
    <w:rsid w:val="007A2307"/>
    <w:rsid w:val="007C42EC"/>
    <w:rsid w:val="007C71C0"/>
    <w:rsid w:val="007C7858"/>
    <w:rsid w:val="007D3531"/>
    <w:rsid w:val="007E2CF8"/>
    <w:rsid w:val="007F089B"/>
    <w:rsid w:val="0083506B"/>
    <w:rsid w:val="00840D88"/>
    <w:rsid w:val="008451CE"/>
    <w:rsid w:val="00845B0F"/>
    <w:rsid w:val="00846A33"/>
    <w:rsid w:val="008616F8"/>
    <w:rsid w:val="00865DDE"/>
    <w:rsid w:val="00877676"/>
    <w:rsid w:val="00896DAA"/>
    <w:rsid w:val="008A371C"/>
    <w:rsid w:val="008C61FD"/>
    <w:rsid w:val="008E2BFB"/>
    <w:rsid w:val="00911A13"/>
    <w:rsid w:val="00913225"/>
    <w:rsid w:val="00923D55"/>
    <w:rsid w:val="009266A3"/>
    <w:rsid w:val="00961487"/>
    <w:rsid w:val="0096735B"/>
    <w:rsid w:val="00975BBA"/>
    <w:rsid w:val="009764AC"/>
    <w:rsid w:val="00986432"/>
    <w:rsid w:val="00991791"/>
    <w:rsid w:val="009A1924"/>
    <w:rsid w:val="009A7778"/>
    <w:rsid w:val="009B58B8"/>
    <w:rsid w:val="009C7D67"/>
    <w:rsid w:val="009D642F"/>
    <w:rsid w:val="009E703C"/>
    <w:rsid w:val="00A02F24"/>
    <w:rsid w:val="00A03016"/>
    <w:rsid w:val="00A14CAA"/>
    <w:rsid w:val="00A229E7"/>
    <w:rsid w:val="00A2733E"/>
    <w:rsid w:val="00A37E90"/>
    <w:rsid w:val="00A4082C"/>
    <w:rsid w:val="00A47E00"/>
    <w:rsid w:val="00A56D4A"/>
    <w:rsid w:val="00A60B7B"/>
    <w:rsid w:val="00A63BD2"/>
    <w:rsid w:val="00A66592"/>
    <w:rsid w:val="00A676EA"/>
    <w:rsid w:val="00A70F42"/>
    <w:rsid w:val="00A856BF"/>
    <w:rsid w:val="00A92531"/>
    <w:rsid w:val="00A9421C"/>
    <w:rsid w:val="00AB652A"/>
    <w:rsid w:val="00AC121A"/>
    <w:rsid w:val="00AE73A3"/>
    <w:rsid w:val="00B057C6"/>
    <w:rsid w:val="00B11D24"/>
    <w:rsid w:val="00B17DDB"/>
    <w:rsid w:val="00B24827"/>
    <w:rsid w:val="00B2697D"/>
    <w:rsid w:val="00B30DF3"/>
    <w:rsid w:val="00B34FAF"/>
    <w:rsid w:val="00B63160"/>
    <w:rsid w:val="00B651AA"/>
    <w:rsid w:val="00B711CF"/>
    <w:rsid w:val="00B76644"/>
    <w:rsid w:val="00B96AB7"/>
    <w:rsid w:val="00BA0693"/>
    <w:rsid w:val="00BB7C2A"/>
    <w:rsid w:val="00BF1BE3"/>
    <w:rsid w:val="00C053AF"/>
    <w:rsid w:val="00C075F9"/>
    <w:rsid w:val="00C17065"/>
    <w:rsid w:val="00C269F8"/>
    <w:rsid w:val="00C637E2"/>
    <w:rsid w:val="00C7046F"/>
    <w:rsid w:val="00C744E9"/>
    <w:rsid w:val="00C873AF"/>
    <w:rsid w:val="00CB437F"/>
    <w:rsid w:val="00CB4434"/>
    <w:rsid w:val="00CC13B7"/>
    <w:rsid w:val="00CC4EF4"/>
    <w:rsid w:val="00CC58DC"/>
    <w:rsid w:val="00CC72D2"/>
    <w:rsid w:val="00CE0264"/>
    <w:rsid w:val="00CE63E8"/>
    <w:rsid w:val="00CE69E8"/>
    <w:rsid w:val="00D42AF4"/>
    <w:rsid w:val="00D43EC6"/>
    <w:rsid w:val="00DA774D"/>
    <w:rsid w:val="00DD0D7C"/>
    <w:rsid w:val="00DD3E22"/>
    <w:rsid w:val="00E145E2"/>
    <w:rsid w:val="00E4038F"/>
    <w:rsid w:val="00E44486"/>
    <w:rsid w:val="00E855E6"/>
    <w:rsid w:val="00E95366"/>
    <w:rsid w:val="00EA4D43"/>
    <w:rsid w:val="00EA797E"/>
    <w:rsid w:val="00EB61FD"/>
    <w:rsid w:val="00EC1662"/>
    <w:rsid w:val="00ED5E95"/>
    <w:rsid w:val="00EF2997"/>
    <w:rsid w:val="00EF67CD"/>
    <w:rsid w:val="00F05D8E"/>
    <w:rsid w:val="00F23F13"/>
    <w:rsid w:val="00F40F2D"/>
    <w:rsid w:val="00F43B50"/>
    <w:rsid w:val="00F44FBF"/>
    <w:rsid w:val="00F52610"/>
    <w:rsid w:val="00F550B7"/>
    <w:rsid w:val="00F63103"/>
    <w:rsid w:val="00F65EE5"/>
    <w:rsid w:val="00F71601"/>
    <w:rsid w:val="00F80799"/>
    <w:rsid w:val="00F84752"/>
    <w:rsid w:val="00F87905"/>
    <w:rsid w:val="00FD0A2D"/>
    <w:rsid w:val="00FE3C41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87893"/>
  <w15:docId w15:val="{EB0A6C72-4E0E-4A6F-8185-E7427223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7A08"/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Alapbekezds">
    <w:name w:val="[Alapbekezdés]"/>
    <w:basedOn w:val="Norml"/>
    <w:uiPriority w:val="99"/>
    <w:rsid w:val="00A02F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51597"/>
    <w:rPr>
      <w:color w:val="0000FF" w:themeColor="hyperlink"/>
      <w:u w:val="single"/>
    </w:rPr>
  </w:style>
  <w:style w:type="character" w:customStyle="1" w:styleId="ECVContactDetails">
    <w:name w:val="_ECV_ContactDetails"/>
    <w:rsid w:val="0096735B"/>
    <w:rPr>
      <w:rFonts w:ascii="Arial" w:hAnsi="Arial"/>
      <w:color w:val="3F3A38"/>
      <w:sz w:val="18"/>
      <w:szCs w:val="18"/>
      <w:shd w:val="clear" w:color="auto" w:fill="auto"/>
    </w:rPr>
  </w:style>
  <w:style w:type="table" w:styleId="Vilgoslista3jellszn">
    <w:name w:val="Light List Accent 3"/>
    <w:basedOn w:val="Normltblzat"/>
    <w:uiPriority w:val="61"/>
    <w:rsid w:val="009673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CVComments">
    <w:name w:val="_ECV_Comments"/>
    <w:basedOn w:val="Norml"/>
    <w:rsid w:val="0096735B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Date">
    <w:name w:val="_ECV_Date"/>
    <w:basedOn w:val="Norml"/>
    <w:rsid w:val="0096735B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A4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229E7"/>
    <w:rPr>
      <w:color w:val="808080"/>
    </w:rPr>
  </w:style>
  <w:style w:type="paragraph" w:styleId="Vltozat">
    <w:name w:val="Revision"/>
    <w:hidden/>
    <w:uiPriority w:val="99"/>
    <w:semiHidden/>
    <w:rsid w:val="00EA4D4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807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07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807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07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0799"/>
    <w:rPr>
      <w:b/>
      <w:bCs/>
      <w:sz w:val="20"/>
      <w:szCs w:val="20"/>
    </w:rPr>
  </w:style>
  <w:style w:type="paragraph" w:customStyle="1" w:styleId="Default">
    <w:name w:val="Default"/>
    <w:rsid w:val="00B76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B2674709C942AC8B9A526CDD68C5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884866-37FC-49A6-B6BA-C30D855EB15B}"/>
      </w:docPartPr>
      <w:docPartBody>
        <w:p w:rsidR="00D82F6D" w:rsidRDefault="00A277E4" w:rsidP="00A277E4">
          <w:pPr>
            <w:pStyle w:val="4CB2674709C942AC8B9A526CDD68C546"/>
          </w:pPr>
          <w:r w:rsidRPr="00073A7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07ED5B4E75BB4940BCBB48F4D27F99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46094-E271-409D-9552-6E33C0FD7300}"/>
      </w:docPartPr>
      <w:docPartBody>
        <w:p w:rsidR="00D82F6D" w:rsidRDefault="005948B6" w:rsidP="005948B6">
          <w:pPr>
            <w:pStyle w:val="07ED5B4E75BB4940BCBB48F4D27F99394"/>
          </w:pPr>
          <w:r>
            <w:rPr>
              <w:rFonts w:ascii="Arial" w:hAnsi="Arial" w:cs="Arial"/>
              <w:color w:val="000000"/>
            </w:rPr>
            <w:t>Szakterület kiválasztása</w:t>
          </w:r>
        </w:p>
      </w:docPartBody>
    </w:docPart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76DC3C-812C-477B-9092-1D093322A796}"/>
      </w:docPartPr>
      <w:docPartBody>
        <w:p w:rsidR="003E3BB6" w:rsidRDefault="001D12EA">
          <w:r w:rsidRPr="00AB4133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CE"/>
    <w:rsid w:val="001D12EA"/>
    <w:rsid w:val="00207724"/>
    <w:rsid w:val="003E3BB6"/>
    <w:rsid w:val="00414CC3"/>
    <w:rsid w:val="0044643F"/>
    <w:rsid w:val="0048480B"/>
    <w:rsid w:val="004A1EFB"/>
    <w:rsid w:val="005948B6"/>
    <w:rsid w:val="00634714"/>
    <w:rsid w:val="008A5975"/>
    <w:rsid w:val="009C20CE"/>
    <w:rsid w:val="00A00977"/>
    <w:rsid w:val="00A277E4"/>
    <w:rsid w:val="00C201A5"/>
    <w:rsid w:val="00D82F6D"/>
    <w:rsid w:val="00F3267A"/>
    <w:rsid w:val="00F7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5975"/>
    <w:rPr>
      <w:color w:val="808080"/>
    </w:rPr>
  </w:style>
  <w:style w:type="paragraph" w:customStyle="1" w:styleId="4CB2674709C942AC8B9A526CDD68C546">
    <w:name w:val="4CB2674709C942AC8B9A526CDD68C546"/>
    <w:rsid w:val="00A277E4"/>
  </w:style>
  <w:style w:type="paragraph" w:customStyle="1" w:styleId="07ED5B4E75BB4940BCBB48F4D27F99394">
    <w:name w:val="07ED5B4E75BB4940BCBB48F4D27F99394"/>
    <w:rsid w:val="005948B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BE51-0E99-4464-BF3C-4E8AD25D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ágai Tamás</dc:creator>
  <cp:lastModifiedBy>Czifra Marietta</cp:lastModifiedBy>
  <cp:revision>3</cp:revision>
  <dcterms:created xsi:type="dcterms:W3CDTF">2024-02-26T13:23:00Z</dcterms:created>
  <dcterms:modified xsi:type="dcterms:W3CDTF">2024-02-26T14:08:00Z</dcterms:modified>
</cp:coreProperties>
</file>